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DC55" w14:textId="77777777" w:rsidR="006F2F94" w:rsidRPr="00C273DC" w:rsidRDefault="006F2F94" w:rsidP="006F2F94">
      <w:pPr>
        <w:spacing w:before="66"/>
        <w:ind w:left="715" w:right="575"/>
        <w:jc w:val="center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z w:val="24"/>
          <w:szCs w:val="24"/>
        </w:rPr>
        <w:t>МИНИСТЕРСТВО</w:t>
      </w:r>
      <w:r w:rsidRPr="00C273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НАУКИ</w:t>
      </w:r>
      <w:r w:rsidRPr="00C273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И</w:t>
      </w:r>
      <w:r w:rsidRPr="00C273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ВЫСШЕГО</w:t>
      </w:r>
      <w:r w:rsidRPr="00C273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ОБРАЗОВАНИЯ</w:t>
      </w:r>
      <w:r w:rsidRPr="00C273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</w:p>
    <w:p w14:paraId="05837E60" w14:textId="77777777" w:rsidR="006F2F94" w:rsidRPr="00C273DC" w:rsidRDefault="006F2F94" w:rsidP="006F2F94">
      <w:pPr>
        <w:spacing w:before="137"/>
        <w:ind w:left="149" w:right="716"/>
        <w:jc w:val="center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</w:p>
    <w:p w14:paraId="2093E605" w14:textId="77777777" w:rsidR="006F2F94" w:rsidRPr="00C273DC" w:rsidRDefault="006F2F94" w:rsidP="006F2F94">
      <w:pPr>
        <w:spacing w:before="142"/>
        <w:ind w:left="702" w:right="575"/>
        <w:jc w:val="center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z w:val="24"/>
          <w:szCs w:val="24"/>
        </w:rPr>
        <w:t>Федеральное</w:t>
      </w:r>
      <w:r w:rsidRPr="00C273D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C273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автономное</w:t>
      </w:r>
      <w:r w:rsidRPr="00C273D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C273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учреждение</w:t>
      </w:r>
      <w:r w:rsidRPr="00C273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pacing w:val="-2"/>
          <w:sz w:val="24"/>
          <w:szCs w:val="24"/>
        </w:rPr>
        <w:t>высшего</w:t>
      </w:r>
    </w:p>
    <w:p w14:paraId="64EC09AF" w14:textId="77777777" w:rsidR="006F2F94" w:rsidRPr="00C273DC" w:rsidRDefault="006F2F94" w:rsidP="006F2F94">
      <w:pPr>
        <w:spacing w:before="137"/>
        <w:ind w:left="149" w:right="707"/>
        <w:jc w:val="center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pacing w:val="-2"/>
          <w:sz w:val="24"/>
          <w:szCs w:val="24"/>
        </w:rPr>
        <w:t>образования</w:t>
      </w:r>
    </w:p>
    <w:p w14:paraId="4E3C5D6F" w14:textId="77777777" w:rsidR="006F2F94" w:rsidRPr="00C273DC" w:rsidRDefault="006F2F94" w:rsidP="006F2F94">
      <w:pPr>
        <w:spacing w:before="137"/>
        <w:ind w:left="724" w:right="575"/>
        <w:jc w:val="center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z w:val="24"/>
          <w:szCs w:val="24"/>
        </w:rPr>
        <w:t>«МОСКОВСКИЙ</w:t>
      </w:r>
      <w:r w:rsidRPr="00C273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ПОЛИТЕХНИЧЕСКИЙ</w:t>
      </w:r>
      <w:r w:rsidRPr="00C273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pacing w:val="-2"/>
          <w:sz w:val="24"/>
          <w:szCs w:val="24"/>
        </w:rPr>
        <w:t>УНИВЕРСИТЕТ»</w:t>
      </w:r>
    </w:p>
    <w:p w14:paraId="7CD94383" w14:textId="77777777" w:rsidR="006F2F94" w:rsidRPr="00C273DC" w:rsidRDefault="006F2F94" w:rsidP="006F2F94">
      <w:pPr>
        <w:spacing w:before="137" w:line="362" w:lineRule="auto"/>
        <w:ind w:left="1874" w:right="2079" w:firstLine="1200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z w:val="24"/>
          <w:szCs w:val="24"/>
        </w:rPr>
        <w:t>Факультет информационных технологий Кафедра</w:t>
      </w:r>
      <w:r w:rsidRPr="00C273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«Информатика</w:t>
      </w:r>
      <w:r w:rsidRPr="00C273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и</w:t>
      </w:r>
      <w:r w:rsidRPr="00C273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информационные</w:t>
      </w:r>
      <w:r w:rsidRPr="00C273D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технологии»</w:t>
      </w:r>
    </w:p>
    <w:p w14:paraId="05DDD319" w14:textId="2305CF0D" w:rsidR="00E1073B" w:rsidRPr="00C273DC" w:rsidRDefault="006F2F94" w:rsidP="006F2F94">
      <w:pPr>
        <w:spacing w:line="273" w:lineRule="exact"/>
        <w:ind w:left="1269"/>
        <w:rPr>
          <w:rFonts w:ascii="Times New Roman" w:hAnsi="Times New Roman" w:cs="Times New Roman"/>
          <w:sz w:val="24"/>
          <w:szCs w:val="24"/>
        </w:rPr>
      </w:pPr>
      <w:r w:rsidRPr="00C273DC">
        <w:rPr>
          <w:rFonts w:ascii="Times New Roman" w:hAnsi="Times New Roman" w:cs="Times New Roman"/>
          <w:sz w:val="24"/>
          <w:szCs w:val="24"/>
        </w:rPr>
        <w:t>Направление</w:t>
      </w:r>
      <w:r w:rsidRPr="00C273D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подготовки:</w:t>
      </w:r>
      <w:r w:rsidRPr="00C273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09.03.02</w:t>
      </w:r>
      <w:r w:rsidRPr="00C273D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Информационные</w:t>
      </w:r>
      <w:r w:rsidRPr="00C273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системы</w:t>
      </w:r>
      <w:r w:rsidRPr="00C273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z w:val="24"/>
          <w:szCs w:val="24"/>
        </w:rPr>
        <w:t>и</w:t>
      </w:r>
      <w:r w:rsidRPr="00C273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273DC">
        <w:rPr>
          <w:rFonts w:ascii="Times New Roman" w:hAnsi="Times New Roman" w:cs="Times New Roman"/>
          <w:spacing w:val="-2"/>
          <w:sz w:val="24"/>
          <w:szCs w:val="24"/>
        </w:rPr>
        <w:t>технологии</w:t>
      </w:r>
    </w:p>
    <w:p w14:paraId="29F82759" w14:textId="77777777" w:rsidR="00E1073B" w:rsidRPr="00C273DC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0A3CD4" w14:textId="77777777" w:rsidR="00E1073B" w:rsidRPr="00C273DC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273D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</w:t>
      </w:r>
    </w:p>
    <w:p w14:paraId="13CC4D09" w14:textId="77777777" w:rsidR="00E1073B" w:rsidRPr="00C273DC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C273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1FB418B4" w14:textId="77777777" w:rsidR="00E1073B" w:rsidRPr="00C273DC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248156" w14:textId="63B1AAB2" w:rsidR="00E1073B" w:rsidRPr="00C273DC" w:rsidRDefault="007C13E5" w:rsidP="006F2F94">
      <w:pPr>
        <w:spacing w:before="100" w:beforeAutospacing="1" w:after="100" w:afterAutospacing="1" w:line="360" w:lineRule="auto"/>
        <w:ind w:left="10" w:right="10" w:firstLine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</w:t>
      </w:r>
      <w:r w:rsidR="00E1073B"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E776C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очетков Юрий Олегович</w:t>
      </w:r>
      <w:r w:rsidR="00E1073B"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E776C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41-332</w:t>
      </w:r>
    </w:p>
    <w:p w14:paraId="2282B92E" w14:textId="593B9436" w:rsidR="00E1073B" w:rsidRPr="00C273DC" w:rsidRDefault="00E1073B" w:rsidP="006F2F94">
      <w:pPr>
        <w:pStyle w:val="ae"/>
        <w:spacing w:before="163"/>
      </w:pPr>
      <w:r w:rsidRPr="00C273DC">
        <w:rPr>
          <w:color w:val="000000"/>
          <w:lang w:bidi="en-US"/>
        </w:rPr>
        <w:t xml:space="preserve">Место прохождения практики: Московский Политех, кафедра </w:t>
      </w:r>
      <w:r w:rsidR="006F2F94" w:rsidRPr="00C273DC">
        <w:t>«Информатика</w:t>
      </w:r>
      <w:r w:rsidR="006F2F94" w:rsidRPr="00C273DC">
        <w:rPr>
          <w:spacing w:val="-12"/>
        </w:rPr>
        <w:t xml:space="preserve"> </w:t>
      </w:r>
      <w:r w:rsidR="006F2F94" w:rsidRPr="00C273DC">
        <w:t>и</w:t>
      </w:r>
      <w:r w:rsidR="006F2F94" w:rsidRPr="00C273DC">
        <w:rPr>
          <w:spacing w:val="-12"/>
        </w:rPr>
        <w:t xml:space="preserve"> </w:t>
      </w:r>
      <w:r w:rsidR="006F2F94" w:rsidRPr="00C273DC">
        <w:t>информационные</w:t>
      </w:r>
      <w:r w:rsidR="006F2F94" w:rsidRPr="00C273DC">
        <w:rPr>
          <w:spacing w:val="-11"/>
        </w:rPr>
        <w:t xml:space="preserve"> </w:t>
      </w:r>
      <w:r w:rsidR="006F2F94" w:rsidRPr="00C273DC">
        <w:rPr>
          <w:spacing w:val="-2"/>
        </w:rPr>
        <w:t>технологии»</w:t>
      </w:r>
    </w:p>
    <w:p w14:paraId="0C06D3A2" w14:textId="77777777" w:rsidR="00E1073B" w:rsidRPr="00C273D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F1B0FC" w14:textId="77777777" w:rsidR="00E1073B" w:rsidRPr="00C273D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F1FAA28" w14:textId="4A14D8B7" w:rsidR="00E1073B" w:rsidRPr="00C273D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6F2F94" w:rsidRPr="00C273DC">
        <w:rPr>
          <w:rFonts w:ascii="Times New Roman" w:hAnsi="Times New Roman" w:cs="Times New Roman"/>
          <w:sz w:val="28"/>
          <w:szCs w:val="28"/>
        </w:rPr>
        <w:t>Худайбердиева</w:t>
      </w:r>
      <w:proofErr w:type="spellEnd"/>
      <w:r w:rsidR="006F2F94" w:rsidRPr="00C273D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F2F94" w:rsidRPr="00C273DC">
        <w:rPr>
          <w:rFonts w:ascii="Times New Roman" w:hAnsi="Times New Roman" w:cs="Times New Roman"/>
          <w:spacing w:val="-2"/>
          <w:sz w:val="28"/>
          <w:szCs w:val="28"/>
        </w:rPr>
        <w:t>Гулшат</w:t>
      </w:r>
      <w:proofErr w:type="spellEnd"/>
    </w:p>
    <w:p w14:paraId="5CCFAF0D" w14:textId="77777777" w:rsidR="00E1073B" w:rsidRPr="00C273D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7B5C7E" w14:textId="77777777" w:rsidR="00720A4F" w:rsidRPr="00C273DC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80E49" w14:textId="77777777" w:rsidR="00720A4F" w:rsidRPr="00C273DC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68EF6C" w14:textId="77777777" w:rsidR="00E1073B" w:rsidRPr="00C273DC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5C119" w14:textId="77777777" w:rsidR="00E1073B" w:rsidRPr="00C273DC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58BDC521" w14:textId="77777777" w:rsidR="000531DD" w:rsidRPr="00C273DC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0340764F" w14:textId="77777777" w:rsidR="00C60EFB" w:rsidRPr="00C273DC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71684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0DA33" w14:textId="5278F360" w:rsidR="008F604A" w:rsidRPr="00C273DC" w:rsidRDefault="008F604A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C273D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D9DAEAF" w14:textId="02B1FD54" w:rsidR="00C273DC" w:rsidRDefault="008F604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273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73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73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8460" w:history="1">
            <w:r w:rsidR="00C273DC" w:rsidRPr="00E513DC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273DC">
              <w:rPr>
                <w:noProof/>
                <w:webHidden/>
              </w:rPr>
              <w:tab/>
            </w:r>
            <w:r w:rsidR="00C273DC">
              <w:rPr>
                <w:noProof/>
                <w:webHidden/>
              </w:rPr>
              <w:fldChar w:fldCharType="begin"/>
            </w:r>
            <w:r w:rsidR="00C273DC">
              <w:rPr>
                <w:noProof/>
                <w:webHidden/>
              </w:rPr>
              <w:instrText xml:space="preserve"> PAGEREF _Toc198488460 \h </w:instrText>
            </w:r>
            <w:r w:rsidR="00C273DC">
              <w:rPr>
                <w:noProof/>
                <w:webHidden/>
              </w:rPr>
            </w:r>
            <w:r w:rsidR="00C273DC">
              <w:rPr>
                <w:noProof/>
                <w:webHidden/>
              </w:rPr>
              <w:fldChar w:fldCharType="separate"/>
            </w:r>
            <w:r w:rsidR="00D60949">
              <w:rPr>
                <w:noProof/>
                <w:webHidden/>
              </w:rPr>
              <w:t>3</w:t>
            </w:r>
            <w:r w:rsidR="00C273DC">
              <w:rPr>
                <w:noProof/>
                <w:webHidden/>
              </w:rPr>
              <w:fldChar w:fldCharType="end"/>
            </w:r>
          </w:hyperlink>
        </w:p>
        <w:p w14:paraId="25437686" w14:textId="6974E6CF" w:rsidR="00C273DC" w:rsidRDefault="00053A76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461" w:history="1">
            <w:r w:rsidR="00C273DC" w:rsidRPr="00E513DC">
              <w:rPr>
                <w:rStyle w:val="a9"/>
                <w:rFonts w:ascii="Times New Roman" w:hAnsi="Times New Roman" w:cs="Times New Roman"/>
                <w:noProof/>
              </w:rPr>
              <w:t>Цель и задачи для решения кейса</w:t>
            </w:r>
            <w:r w:rsidR="00C273DC">
              <w:rPr>
                <w:noProof/>
                <w:webHidden/>
              </w:rPr>
              <w:tab/>
            </w:r>
            <w:r w:rsidR="00C273DC">
              <w:rPr>
                <w:noProof/>
                <w:webHidden/>
              </w:rPr>
              <w:fldChar w:fldCharType="begin"/>
            </w:r>
            <w:r w:rsidR="00C273DC">
              <w:rPr>
                <w:noProof/>
                <w:webHidden/>
              </w:rPr>
              <w:instrText xml:space="preserve"> PAGEREF _Toc198488461 \h </w:instrText>
            </w:r>
            <w:r w:rsidR="00C273DC">
              <w:rPr>
                <w:noProof/>
                <w:webHidden/>
              </w:rPr>
            </w:r>
            <w:r w:rsidR="00C273DC">
              <w:rPr>
                <w:noProof/>
                <w:webHidden/>
              </w:rPr>
              <w:fldChar w:fldCharType="separate"/>
            </w:r>
            <w:r w:rsidR="00D60949">
              <w:rPr>
                <w:noProof/>
                <w:webHidden/>
              </w:rPr>
              <w:t>5</w:t>
            </w:r>
            <w:r w:rsidR="00C273DC">
              <w:rPr>
                <w:noProof/>
                <w:webHidden/>
              </w:rPr>
              <w:fldChar w:fldCharType="end"/>
            </w:r>
          </w:hyperlink>
        </w:p>
        <w:p w14:paraId="2826AB67" w14:textId="361B775A" w:rsidR="00C273DC" w:rsidRDefault="00053A76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462" w:history="1">
            <w:r w:rsidR="00C273DC" w:rsidRPr="00E513DC">
              <w:rPr>
                <w:rStyle w:val="a9"/>
                <w:rFonts w:ascii="Times New Roman" w:eastAsia="Times New Roman" w:hAnsi="Times New Roman" w:cs="Times New Roman"/>
                <w:noProof/>
              </w:rPr>
              <w:t>Описание задания по проектной практике</w:t>
            </w:r>
            <w:r w:rsidR="00C273DC">
              <w:rPr>
                <w:noProof/>
                <w:webHidden/>
              </w:rPr>
              <w:tab/>
            </w:r>
            <w:r w:rsidR="00C273DC">
              <w:rPr>
                <w:noProof/>
                <w:webHidden/>
              </w:rPr>
              <w:fldChar w:fldCharType="begin"/>
            </w:r>
            <w:r w:rsidR="00C273DC">
              <w:rPr>
                <w:noProof/>
                <w:webHidden/>
              </w:rPr>
              <w:instrText xml:space="preserve"> PAGEREF _Toc198488462 \h </w:instrText>
            </w:r>
            <w:r w:rsidR="00C273DC">
              <w:rPr>
                <w:noProof/>
                <w:webHidden/>
              </w:rPr>
            </w:r>
            <w:r w:rsidR="00C273DC">
              <w:rPr>
                <w:noProof/>
                <w:webHidden/>
              </w:rPr>
              <w:fldChar w:fldCharType="separate"/>
            </w:r>
            <w:r w:rsidR="00D60949">
              <w:rPr>
                <w:noProof/>
                <w:webHidden/>
              </w:rPr>
              <w:t>7</w:t>
            </w:r>
            <w:r w:rsidR="00C273DC">
              <w:rPr>
                <w:noProof/>
                <w:webHidden/>
              </w:rPr>
              <w:fldChar w:fldCharType="end"/>
            </w:r>
          </w:hyperlink>
        </w:p>
        <w:p w14:paraId="6E8A5526" w14:textId="65F39CAF" w:rsidR="00C273DC" w:rsidRDefault="00053A76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463" w:history="1">
            <w:r w:rsidR="00C273DC" w:rsidRPr="00E513DC">
              <w:rPr>
                <w:rStyle w:val="a9"/>
                <w:rFonts w:ascii="Times New Roman" w:eastAsia="Times New Roman" w:hAnsi="Times New Roman" w:cs="Times New Roman"/>
                <w:noProof/>
              </w:rPr>
              <w:t>Описание достигнутых результатов по проектной практике</w:t>
            </w:r>
            <w:r w:rsidR="00C273DC">
              <w:rPr>
                <w:noProof/>
                <w:webHidden/>
              </w:rPr>
              <w:tab/>
            </w:r>
            <w:r w:rsidR="00C273DC">
              <w:rPr>
                <w:noProof/>
                <w:webHidden/>
              </w:rPr>
              <w:fldChar w:fldCharType="begin"/>
            </w:r>
            <w:r w:rsidR="00C273DC">
              <w:rPr>
                <w:noProof/>
                <w:webHidden/>
              </w:rPr>
              <w:instrText xml:space="preserve"> PAGEREF _Toc198488463 \h </w:instrText>
            </w:r>
            <w:r w:rsidR="00C273DC">
              <w:rPr>
                <w:noProof/>
                <w:webHidden/>
              </w:rPr>
            </w:r>
            <w:r w:rsidR="00C273DC">
              <w:rPr>
                <w:noProof/>
                <w:webHidden/>
              </w:rPr>
              <w:fldChar w:fldCharType="separate"/>
            </w:r>
            <w:r w:rsidR="00D60949">
              <w:rPr>
                <w:noProof/>
                <w:webHidden/>
              </w:rPr>
              <w:t>8</w:t>
            </w:r>
            <w:r w:rsidR="00C273DC">
              <w:rPr>
                <w:noProof/>
                <w:webHidden/>
              </w:rPr>
              <w:fldChar w:fldCharType="end"/>
            </w:r>
          </w:hyperlink>
        </w:p>
        <w:p w14:paraId="4BF17EA0" w14:textId="123E3867" w:rsidR="00C273DC" w:rsidRDefault="00053A76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464" w:history="1">
            <w:r w:rsidR="00C273DC" w:rsidRPr="00E513DC">
              <w:rPr>
                <w:rStyle w:val="a9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C273DC">
              <w:rPr>
                <w:noProof/>
                <w:webHidden/>
              </w:rPr>
              <w:tab/>
            </w:r>
            <w:r w:rsidR="00C273DC">
              <w:rPr>
                <w:noProof/>
                <w:webHidden/>
              </w:rPr>
              <w:fldChar w:fldCharType="begin"/>
            </w:r>
            <w:r w:rsidR="00C273DC">
              <w:rPr>
                <w:noProof/>
                <w:webHidden/>
              </w:rPr>
              <w:instrText xml:space="preserve"> PAGEREF _Toc198488464 \h </w:instrText>
            </w:r>
            <w:r w:rsidR="00C273DC">
              <w:rPr>
                <w:noProof/>
                <w:webHidden/>
              </w:rPr>
            </w:r>
            <w:r w:rsidR="00C273DC">
              <w:rPr>
                <w:noProof/>
                <w:webHidden/>
              </w:rPr>
              <w:fldChar w:fldCharType="separate"/>
            </w:r>
            <w:r w:rsidR="00D60949">
              <w:rPr>
                <w:noProof/>
                <w:webHidden/>
              </w:rPr>
              <w:t>9</w:t>
            </w:r>
            <w:r w:rsidR="00C273DC">
              <w:rPr>
                <w:noProof/>
                <w:webHidden/>
              </w:rPr>
              <w:fldChar w:fldCharType="end"/>
            </w:r>
          </w:hyperlink>
        </w:p>
        <w:p w14:paraId="0A93A8A7" w14:textId="2E1258EE" w:rsidR="00C273DC" w:rsidRDefault="00053A76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8465" w:history="1">
            <w:r w:rsidR="00C273DC" w:rsidRPr="00E513DC">
              <w:rPr>
                <w:rStyle w:val="a9"/>
                <w:rFonts w:ascii="Times New Roman" w:eastAsia="Times New Roman" w:hAnsi="Times New Roman" w:cs="Times New Roman"/>
                <w:noProof/>
              </w:rPr>
              <w:t>Список использованной литературы</w:t>
            </w:r>
            <w:r w:rsidR="00C273DC">
              <w:rPr>
                <w:noProof/>
                <w:webHidden/>
              </w:rPr>
              <w:tab/>
            </w:r>
            <w:r w:rsidR="00C273DC">
              <w:rPr>
                <w:noProof/>
                <w:webHidden/>
              </w:rPr>
              <w:fldChar w:fldCharType="begin"/>
            </w:r>
            <w:r w:rsidR="00C273DC">
              <w:rPr>
                <w:noProof/>
                <w:webHidden/>
              </w:rPr>
              <w:instrText xml:space="preserve"> PAGEREF _Toc198488465 \h </w:instrText>
            </w:r>
            <w:r w:rsidR="00C273DC">
              <w:rPr>
                <w:noProof/>
                <w:webHidden/>
              </w:rPr>
            </w:r>
            <w:r w:rsidR="00C273DC">
              <w:rPr>
                <w:noProof/>
                <w:webHidden/>
              </w:rPr>
              <w:fldChar w:fldCharType="separate"/>
            </w:r>
            <w:r w:rsidR="00D60949">
              <w:rPr>
                <w:noProof/>
                <w:webHidden/>
              </w:rPr>
              <w:t>10</w:t>
            </w:r>
            <w:r w:rsidR="00C273DC">
              <w:rPr>
                <w:noProof/>
                <w:webHidden/>
              </w:rPr>
              <w:fldChar w:fldCharType="end"/>
            </w:r>
          </w:hyperlink>
        </w:p>
        <w:p w14:paraId="2A2FB2B1" w14:textId="5DB9D10E" w:rsidR="008F604A" w:rsidRPr="00C273DC" w:rsidRDefault="008F60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73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C543A1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05C44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A0824E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3CFDE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A2FD8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4A5426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B181B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3928D000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06424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EB89C" w14:textId="77777777" w:rsidR="00370634" w:rsidRPr="00C273DC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CF223" w14:textId="2F0838E2" w:rsidR="006F2F94" w:rsidRPr="00C273DC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71CF37D" w14:textId="36FD6F74" w:rsidR="00C04CFE" w:rsidRPr="00C273DC" w:rsidRDefault="00C04CFE" w:rsidP="008F60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10"/>
          <w:kern w:val="28"/>
          <w:sz w:val="28"/>
          <w:szCs w:val="28"/>
        </w:rPr>
      </w:pPr>
      <w:bookmarkStart w:id="1" w:name="_Toc192451283"/>
      <w:bookmarkStart w:id="2" w:name="_Toc198488460"/>
      <w:r w:rsidRPr="00C273D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6CB5C552" w14:textId="77777777" w:rsidR="00C04CFE" w:rsidRPr="00C273DC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C273DC">
        <w:rPr>
          <w:rFonts w:ascii="Times New Roman" w:hAnsi="Times New Roman" w:cs="Times New Roman"/>
          <w:sz w:val="28"/>
          <w:szCs w:val="28"/>
        </w:rPr>
        <w:t>Развитие индустрии видеоигр в последние годы характеризуется возрастающим интересом к проектам, способным удивлять пользователей уникальным контентом и непредсказуемым геймплеем. Многие геймеры уже не удовлетворяются классическими линейными сценариями и стремятся к свободе выбора, возможности самостоятельно влиять на окружающий мир и создавать собственные истории. В этих условиях особое внимание привлекают игры, сочетающие в себе механики выживания, глубокую симуляцию экосистем и процедуру генерации локаций, событий и персонажей.</w:t>
      </w:r>
    </w:p>
    <w:p w14:paraId="145FBC80" w14:textId="77777777" w:rsidR="00C04CFE" w:rsidRPr="00C273DC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C273DC">
        <w:rPr>
          <w:rFonts w:ascii="Times New Roman" w:hAnsi="Times New Roman" w:cs="Times New Roman"/>
          <w:sz w:val="28"/>
          <w:szCs w:val="28"/>
        </w:rPr>
        <w:t xml:space="preserve">Жанр </w:t>
      </w:r>
      <w:proofErr w:type="spellStart"/>
      <w:r w:rsidRPr="00C273DC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Pr="00C273DC">
        <w:rPr>
          <w:rFonts w:ascii="Times New Roman" w:hAnsi="Times New Roman" w:cs="Times New Roman"/>
          <w:sz w:val="28"/>
          <w:szCs w:val="28"/>
        </w:rPr>
        <w:t xml:space="preserve"> традиционно предлагает игрокам столкнуться с суровыми условиями: дефицитом ресурсов, агрессивной фауной, экстремальными погодными явлениями. Однако в большинстве подобных проектов рано или поздно наступает момент, когда пользователь начинает замечать повторяемость паттернов и утрачивает остроту впечатлений. Именно поэтому одним из ключевых трендов стало внедрение процедурной генерации — подхода, при котором элементы игрового мира (ландшафты, флора, фауна, сюжетные события) не жёстко предопределены сценаристами, а создаются с помощью специальных алгоритмов. Это обеспечивает каждую новую партию уникальным набором испытаний и неожиданностей.</w:t>
      </w:r>
    </w:p>
    <w:p w14:paraId="37CF2895" w14:textId="77777777" w:rsidR="00C04CFE" w:rsidRPr="00C273DC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C273DC">
        <w:rPr>
          <w:rFonts w:ascii="Times New Roman" w:hAnsi="Times New Roman" w:cs="Times New Roman"/>
          <w:sz w:val="28"/>
          <w:szCs w:val="28"/>
        </w:rPr>
        <w:t>Тем не менее, добиться по-настоящему «живого» мира, способного адаптироваться к действиям пользователя, сложнее, чем кажется на первый взгляд. Игры, где результат процедурной генерации не сводится к примитивному случайному размещению объектов, а действительно формирует постоянную динамику, встречаются нечасто. Проблема в том, что для качественной проработки экосистемы необходима симуляция цепочек питания, миграции и эволюции видов, учёт сезонности, катаклизмов и прочих факторов окружающей среды. Кроме того, чем глубже механики и реалистичнее поведение неигровых персонажей, тем больше возрастает вычислительная и инженерная сложность проекта.</w:t>
      </w:r>
    </w:p>
    <w:p w14:paraId="2154AACE" w14:textId="77777777" w:rsidR="00C04CFE" w:rsidRPr="00C273DC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C273DC">
        <w:rPr>
          <w:rFonts w:ascii="Times New Roman" w:hAnsi="Times New Roman" w:cs="Times New Roman"/>
          <w:sz w:val="28"/>
          <w:szCs w:val="28"/>
        </w:rPr>
        <w:t xml:space="preserve">Настоящий проект направлен на создание инновационной игры, которая объединяет лучшие черты </w:t>
      </w:r>
      <w:proofErr w:type="spellStart"/>
      <w:r w:rsidRPr="00C273DC"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 w:rsidRPr="00C273DC">
        <w:rPr>
          <w:rFonts w:ascii="Times New Roman" w:hAnsi="Times New Roman" w:cs="Times New Roman"/>
          <w:sz w:val="28"/>
          <w:szCs w:val="28"/>
        </w:rPr>
        <w:t xml:space="preserve">-жанра и систем процедурной генерации с детально проработанной экосистемой. Предполагается, что такие особенности, как эволюция существ, длительное сохранение последствий действий игрока и возможность сотрудничества или соперничества в кооперативной среде, сформируют особое пространство для экспериментов и творчества. Геймер </w:t>
      </w:r>
      <w:r w:rsidRPr="00C273DC">
        <w:rPr>
          <w:rFonts w:ascii="Times New Roman" w:hAnsi="Times New Roman" w:cs="Times New Roman"/>
          <w:sz w:val="28"/>
          <w:szCs w:val="28"/>
        </w:rPr>
        <w:lastRenderedPageBreak/>
        <w:t>получит возможность примерить на себя роль первооткрывателя в самом прямом смысле — ведь каждый мир будет неповторимым, а столкновения с хищниками, катаклизмами и нехваткой ресурсов станут уникальным испытанием адаптивных способностей.</w:t>
      </w:r>
    </w:p>
    <w:p w14:paraId="48297009" w14:textId="77777777" w:rsidR="00C04CFE" w:rsidRPr="00C273DC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C273DC">
        <w:rPr>
          <w:rFonts w:ascii="Times New Roman" w:hAnsi="Times New Roman" w:cs="Times New Roman"/>
          <w:sz w:val="28"/>
          <w:szCs w:val="28"/>
        </w:rPr>
        <w:t>Задачи проекта включают разработку алгоритмов генерации биомов, разновидностей флоры и фауны, способных реагировать на вмешательство извне. Параллельно планируется создать систему прогрессии, в рамках которой персонаж или существо, управляемое игроком, сможет со временем эволюционировать, обретая новые черты и преимущества (но и соответствующие ограничения). Для дополнения механик выживания значительную роль сыграют случайные события: климатические катаклизмы, инвазии новых видов, неблагоприятные аномалии — всё это будет стимулировать пользователей пересматривать выбранную стратегию и искать новые методы выживания.</w:t>
      </w:r>
    </w:p>
    <w:p w14:paraId="78BBE2E1" w14:textId="77777777" w:rsidR="00C04CFE" w:rsidRPr="00C273DC" w:rsidRDefault="00C04CFE" w:rsidP="00C04CFE">
      <w:pPr>
        <w:spacing w:before="100" w:beforeAutospacing="1" w:afterAutospacing="1"/>
        <w:rPr>
          <w:rFonts w:ascii="Times New Roman" w:hAnsi="Times New Roman" w:cs="Times New Roman"/>
          <w:sz w:val="28"/>
          <w:szCs w:val="28"/>
        </w:rPr>
      </w:pPr>
      <w:r w:rsidRPr="00C273DC">
        <w:rPr>
          <w:rFonts w:ascii="Times New Roman" w:hAnsi="Times New Roman" w:cs="Times New Roman"/>
          <w:sz w:val="28"/>
          <w:szCs w:val="28"/>
        </w:rPr>
        <w:t xml:space="preserve">Таким образом, основной целью данной разработки является создание виртуальной среды, где пользователи смогут не только соревноваться за ресурсы и освоение территории, но и погружаться в процессы органической эволюции и становления уникального мира. Такой подход удовлетворяет запрос на постоянное обновление игрового контента и высокий уровень </w:t>
      </w:r>
      <w:proofErr w:type="spellStart"/>
      <w:r w:rsidRPr="00C273DC">
        <w:rPr>
          <w:rFonts w:ascii="Times New Roman" w:hAnsi="Times New Roman" w:cs="Times New Roman"/>
          <w:sz w:val="28"/>
          <w:szCs w:val="28"/>
        </w:rPr>
        <w:t>реиграбельности</w:t>
      </w:r>
      <w:proofErr w:type="spellEnd"/>
      <w:r w:rsidRPr="00C273DC">
        <w:rPr>
          <w:rFonts w:ascii="Times New Roman" w:hAnsi="Times New Roman" w:cs="Times New Roman"/>
          <w:sz w:val="28"/>
          <w:szCs w:val="28"/>
        </w:rPr>
        <w:t>. В совокупности с вовлечённым сообществом и возможностями кооперативной игры он способствует формированию длительного интереса к проекту, отвечая растущим требованиям современной аудитории к качественному, разнообразному и максимально непредсказуемому геймплею.</w:t>
      </w:r>
    </w:p>
    <w:p w14:paraId="697AF198" w14:textId="25F5A7F4" w:rsidR="006F2F94" w:rsidRPr="00C273DC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002BA0" w14:textId="77777777" w:rsidR="008F604A" w:rsidRPr="00C273DC" w:rsidRDefault="00C04CFE" w:rsidP="008F604A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2451286"/>
      <w:bookmarkStart w:id="4" w:name="_Toc198488461"/>
      <w:r w:rsidRPr="00C273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и задачи для решения кейса</w:t>
      </w:r>
      <w:bookmarkEnd w:id="3"/>
      <w:bookmarkEnd w:id="4"/>
      <w:r w:rsidRPr="00C2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7E10AD" w14:textId="77777777" w:rsidR="008F604A" w:rsidRPr="00C273DC" w:rsidRDefault="008F604A" w:rsidP="008F60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397DD" w14:textId="1C529378" w:rsidR="008F604A" w:rsidRPr="00C273DC" w:rsidRDefault="00C04CFE" w:rsidP="008F604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3DC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  <w:t>Цель проекта</w:t>
      </w:r>
    </w:p>
    <w:p w14:paraId="243E3AAE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 xml:space="preserve">Создать компьютерную игру с процедурно генерируемыми биомами, динамической экосистемой и механиками выживания, которая будет обеспечивать игроку уникальный опыт и высокую </w:t>
      </w:r>
      <w:proofErr w:type="spellStart"/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играбельность</w:t>
      </w:r>
      <w:proofErr w:type="spellEnd"/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.</w:t>
      </w:r>
    </w:p>
    <w:p w14:paraId="189EDDE0" w14:textId="77777777" w:rsidR="008F604A" w:rsidRPr="00C273DC" w:rsidRDefault="008F604A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025DF158" w14:textId="77777777" w:rsidR="00C04CFE" w:rsidRPr="00C273DC" w:rsidRDefault="00C04CFE" w:rsidP="008F604A">
      <w:pPr>
        <w:spacing w:after="0" w:line="360" w:lineRule="auto"/>
        <w:jc w:val="both"/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/>
          <w:color w:val="000000" w:themeColor="text1"/>
          <w:sz w:val="28"/>
          <w:szCs w:val="28"/>
          <w:highlight w:val="white"/>
        </w:rPr>
        <w:t>Задачи проекта</w:t>
      </w:r>
    </w:p>
    <w:p w14:paraId="69005F0F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Дизайн концепции</w:t>
      </w:r>
    </w:p>
    <w:p w14:paraId="4E4BB517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азработать основные механики процедурной генерации миров и их контента (фауны, флоры, ландшафта).</w:t>
      </w:r>
    </w:p>
    <w:p w14:paraId="496F20C0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Определить принципы адаптации и эволюции игрока и существ.</w:t>
      </w:r>
    </w:p>
    <w:p w14:paraId="47484715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3ADBC898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Базовый прототип</w:t>
      </w:r>
    </w:p>
    <w:p w14:paraId="1CAB5280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ализовать алгоритмы генерации локаций, базовую логику выживания (поиск ресурсов, укрытия, защита от хищников).</w:t>
      </w:r>
    </w:p>
    <w:p w14:paraId="7388C5D3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Добавить первичные элементы прогрессии (эволюция, прокачка навыков, примитивные технологии).</w:t>
      </w:r>
    </w:p>
    <w:p w14:paraId="611A1ADF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4185DA84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Гибкая система эволюции</w:t>
      </w:r>
    </w:p>
    <w:p w14:paraId="471CDD4F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Ввести положительные и отрицательные модификаторы, влияющие на геймплей (например, повышенная сила, но замедленная скорость).</w:t>
      </w:r>
    </w:p>
    <w:p w14:paraId="3962F3FF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Сбалансировать риски и выгоды различных эволюционных путей.</w:t>
      </w:r>
    </w:p>
    <w:p w14:paraId="24373E60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7660C050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Симуляция экосистем</w:t>
      </w:r>
    </w:p>
    <w:p w14:paraId="78BEBC4A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ализовать динамические связи между видами (хищники, добыча, симбиоз).</w:t>
      </w:r>
    </w:p>
    <w:p w14:paraId="484A4D35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Учесть факторы вымирания, размножения и климатических изменений.</w:t>
      </w:r>
    </w:p>
    <w:p w14:paraId="6580BA80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167FAEF2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Уникальные условия</w:t>
      </w:r>
    </w:p>
    <w:p w14:paraId="3B6749B7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lastRenderedPageBreak/>
        <w:t>Добавить особые зоны (аномалии, нестандартная гравитация, токсичные участки).</w:t>
      </w:r>
    </w:p>
    <w:p w14:paraId="0483B61E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Реализовать систему случайных событий (катаклизмы, вторжения, перемены погоды).</w:t>
      </w:r>
    </w:p>
    <w:p w14:paraId="4BEE5F0F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12C1AB34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Тестирование и балансировка</w:t>
      </w:r>
    </w:p>
    <w:p w14:paraId="2AD19AD2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Провести альфа- и бета-тестирование с реальными игроками.</w:t>
      </w:r>
    </w:p>
    <w:p w14:paraId="462D3538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Настроить сложность и вознаграждение за исследования, выживание и крафт.</w:t>
      </w:r>
    </w:p>
    <w:p w14:paraId="4F5F7165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</w:p>
    <w:p w14:paraId="1B8E178B" w14:textId="77777777" w:rsidR="00C04CFE" w:rsidRPr="00C273DC" w:rsidRDefault="00C04CFE" w:rsidP="00C04CFE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color w:val="000000" w:themeColor="text1"/>
          <w:sz w:val="28"/>
          <w:szCs w:val="28"/>
          <w:highlight w:val="white"/>
        </w:rPr>
        <w:t>Разработка финальной версии</w:t>
      </w:r>
    </w:p>
    <w:p w14:paraId="3529FFE5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Подготовить пользовательский интерфейс, обучающие материалы, реализовать стабильный мультиплеер (при необходимости).</w:t>
      </w:r>
    </w:p>
    <w:p w14:paraId="274ACA36" w14:textId="77777777" w:rsidR="00C04CFE" w:rsidRPr="00C273DC" w:rsidRDefault="00C04CFE" w:rsidP="00C04CFE">
      <w:pPr>
        <w:spacing w:after="0" w:line="360" w:lineRule="auto"/>
        <w:ind w:firstLine="709"/>
        <w:jc w:val="both"/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</w:pPr>
      <w:r w:rsidRPr="00C273DC">
        <w:rPr>
          <w:rFonts w:ascii="Times New Roman" w:eastAsia="Roboto" w:hAnsi="Times New Roman" w:cs="Times New Roman"/>
          <w:bCs/>
          <w:color w:val="000000" w:themeColor="text1"/>
          <w:sz w:val="28"/>
          <w:szCs w:val="28"/>
          <w:highlight w:val="white"/>
        </w:rPr>
        <w:t>Опубликовать игру на выбранных платформах (ПК, мобильные устройства и т. д.).</w:t>
      </w:r>
    </w:p>
    <w:p w14:paraId="124450BF" w14:textId="77777777" w:rsidR="00C273DC" w:rsidRPr="00C273DC" w:rsidRDefault="00C273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5957850" w14:textId="6811E9D4" w:rsidR="008072BB" w:rsidRPr="00C273DC" w:rsidRDefault="008072BB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488462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5"/>
    </w:p>
    <w:p w14:paraId="090D97E2" w14:textId="77777777" w:rsidR="00577218" w:rsidRPr="00C273DC" w:rsidRDefault="00577218" w:rsidP="008072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01747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хождения проектной практики студенту была поставлена задача разработать веб-сайт, демонстрирующий содержание и особенности проекта «</w:t>
      </w:r>
      <w:proofErr w:type="spellStart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» — компьютерной игры в жанре выживания с элементами процедурной генерации и симуляции окружающей среды. Основное назначение сайта — представить концепцию проекта в понятной и структурированной форме, отразив ключевые моменты разработки, цели, задачи и используемые инструменты.</w:t>
      </w:r>
    </w:p>
    <w:p w14:paraId="2389D88F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ключала в себя проектирование пользовательского интерфейса, реализацию структуры страниц с помощью HTML и CSS, а также внедрение базовой интерактивности через JavaScript. В процессе был определён перечень страниц, каждая из которых отображает определённую информацию: вступление, описание проекта, список этапов разработки, используемые материалы и мультимедийный контент.</w:t>
      </w:r>
    </w:p>
    <w:p w14:paraId="7A45B0A6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сайта вошли следующие разделы:</w:t>
      </w:r>
    </w:p>
    <w:p w14:paraId="5E96D42D" w14:textId="77777777" w:rsidR="008A506D" w:rsidRPr="00C273DC" w:rsidRDefault="008A506D" w:rsidP="008A506D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, содержащая аннотацию и навигационные ссылки.</w:t>
      </w:r>
    </w:p>
    <w:p w14:paraId="5B56B68F" w14:textId="77777777" w:rsidR="008A506D" w:rsidRPr="00C273DC" w:rsidRDefault="008A506D" w:rsidP="008A506D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ая страница с детальным описанием проекта на основе пояснительной записки.</w:t>
      </w:r>
    </w:p>
    <w:p w14:paraId="28A68197" w14:textId="77777777" w:rsidR="008A506D" w:rsidRPr="00C273DC" w:rsidRDefault="008A506D" w:rsidP="008A506D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с информацией о вкладе участника в разработку.</w:t>
      </w:r>
    </w:p>
    <w:p w14:paraId="16C63814" w14:textId="77777777" w:rsidR="008A506D" w:rsidRPr="00C273DC" w:rsidRDefault="008A506D" w:rsidP="008A506D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логия выполнения задач — журнал с основными шагами.</w:t>
      </w:r>
    </w:p>
    <w:p w14:paraId="4D620FE9" w14:textId="77777777" w:rsidR="008A506D" w:rsidRPr="00C273DC" w:rsidRDefault="008A506D" w:rsidP="008A506D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 полезными источниками и встроенным видеоматериалом.</w:t>
      </w:r>
    </w:p>
    <w:p w14:paraId="460943C6" w14:textId="77777777" w:rsidR="008A506D" w:rsidRPr="00C273DC" w:rsidRDefault="008A506D" w:rsidP="008A506D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Галерея с изображениями, сопровождающими проект.</w:t>
      </w:r>
    </w:p>
    <w:p w14:paraId="6C79CC82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основной верстки, уделено внимание адаптивности интерфейса, созданию единого стиля с помощью CSS-переменных, а также разработке логики появления футера в зависимости от длины контента. Структура проекта организована в виде локальных файлов, соблюдена модульность CSS и JS.</w:t>
      </w:r>
    </w:p>
    <w:p w14:paraId="2A795F14" w14:textId="6752FFCB" w:rsidR="008072BB" w:rsidRPr="00C273DC" w:rsidRDefault="008A506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охватывало полный цикл создания веб-представления: от идеи и разработки до реализации и тестирования. Проект выполнялся индивидуально с опорой на требования кафедры и практические рекомендации руководителя.</w:t>
      </w:r>
      <w:r w:rsidR="008072BB" w:rsidRPr="00C27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77470A6" w14:textId="77777777" w:rsidR="008072BB" w:rsidRPr="00C273DC" w:rsidRDefault="008072BB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488463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6"/>
    </w:p>
    <w:p w14:paraId="49D6F98C" w14:textId="77777777" w:rsidR="00577218" w:rsidRPr="00C273DC" w:rsidRDefault="00577218" w:rsidP="00577218">
      <w:pPr>
        <w:rPr>
          <w:rFonts w:ascii="Times New Roman" w:hAnsi="Times New Roman" w:cs="Times New Roman"/>
          <w:sz w:val="28"/>
          <w:szCs w:val="28"/>
        </w:rPr>
      </w:pPr>
    </w:p>
    <w:p w14:paraId="56862282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хождения практики был разработан функциональный веб-сайт, отражающий основную идею проекта «</w:t>
      </w:r>
      <w:proofErr w:type="spellStart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» и демонстрирующий ключевые этапы его реализации. Все запланированные страницы были созданы, структура сайта выстроена логично, а оформление соответствует тематике и стилистике проекта.</w:t>
      </w:r>
    </w:p>
    <w:p w14:paraId="72E6A878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остроен на технологии статической вёрстки и полностью адаптирован под различные устройства. Дизайн выполнен в едином стиле: использованы подобранные цвета, современные шрифты и акцентные элементы, придающие визуальную целостность. Все элементы навигации работают корректно, на мобильных устройствах меню переходит в компактный формат, обеспечивая удобство взаимодействия.</w:t>
      </w:r>
    </w:p>
    <w:p w14:paraId="15D9FC3B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На главной странице размещено краткое описание проекта и кнопка перехода к подробной информации. Отдельный раздел «О проекте» содержит пояснительный текст с разделением на подтемы: актуальность, цели и задачи. В блоке «Журнал» представлены этапы разработки. Страница «Ресурсы» включает внешние ссылки и видео. В галерее отображаются изображения, связанные с работой над проектом, каждое снабжено подписью.</w:t>
      </w:r>
    </w:p>
    <w:p w14:paraId="66AE27FE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еализован ряд технических функций:</w:t>
      </w:r>
    </w:p>
    <w:p w14:paraId="42411CD5" w14:textId="77777777" w:rsidR="008A506D" w:rsidRPr="00C273DC" w:rsidRDefault="008A506D" w:rsidP="008A50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футера только при прокрутке вниз или на коротких страницах;</w:t>
      </w:r>
    </w:p>
    <w:p w14:paraId="56FBDDE3" w14:textId="77777777" w:rsidR="008A506D" w:rsidRPr="00C273DC" w:rsidRDefault="008A506D" w:rsidP="008A50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ветка текущего раздела в навигации;</w:t>
      </w:r>
    </w:p>
    <w:p w14:paraId="177C2462" w14:textId="77777777" w:rsidR="008A506D" w:rsidRPr="00C273DC" w:rsidRDefault="008A506D" w:rsidP="008A50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появления секций по мере их попадания в область просмотра;</w:t>
      </w:r>
    </w:p>
    <w:p w14:paraId="108C920E" w14:textId="77777777" w:rsidR="008A506D" w:rsidRPr="00C273DC" w:rsidRDefault="008A506D" w:rsidP="008A50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 всех элементов интерфейса.</w:t>
      </w:r>
    </w:p>
    <w:p w14:paraId="7BCBDD60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проекта структурированы по современным принципам: отдельные стили для каждого раздела, общий модуль для шапки и подвала, подключение JavaScript для интерактивных элементов. Таким образом, сайт не только выполняет задачу визуального представления проекта, но и демонстрирует владение веб-технологиями и подходами к разработке интерфейсов.</w:t>
      </w:r>
    </w:p>
    <w:p w14:paraId="56F8B837" w14:textId="5DD500F0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готов к представлению преподавателям и может служить примером цифровой документации к учебному проекту. </w:t>
      </w:r>
    </w:p>
    <w:p w14:paraId="1A6B543A" w14:textId="77777777" w:rsidR="008072BB" w:rsidRPr="00C273DC" w:rsidRDefault="008072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A506F28" w14:textId="1006972F" w:rsidR="006F2F94" w:rsidRPr="00C273DC" w:rsidRDefault="008F604A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488464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7"/>
    </w:p>
    <w:p w14:paraId="73CBC43C" w14:textId="77777777" w:rsidR="00577218" w:rsidRPr="00C273DC" w:rsidRDefault="00577218" w:rsidP="00577218">
      <w:pPr>
        <w:rPr>
          <w:rFonts w:ascii="Times New Roman" w:hAnsi="Times New Roman" w:cs="Times New Roman"/>
          <w:sz w:val="28"/>
          <w:szCs w:val="28"/>
        </w:rPr>
      </w:pPr>
    </w:p>
    <w:p w14:paraId="59BB1EDC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а успешно реализована задача по созданию адаптивного веб-сайта, предназначенного для презентации содержания и структуры проекта «</w:t>
      </w:r>
      <w:proofErr w:type="spellStart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». Сайт объединяет все необходимые элементы цифрового представления учебной разработки: аннотацию, подробное описание концепции, фиксацию этапов выполнения, визуальные материалы и ссылки на источники.</w:t>
      </w:r>
    </w:p>
    <w:p w14:paraId="7A9BB895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озволил студенту применить и закрепить знания в области веб-технологий, а также получить новые навыки в оформлении, структурировании и визуализации информационного контента. Были использованы актуальные инструменты HTML, CSS и JavaScript, что обеспечило современный внешний вид сайта и его корректную работу на различных устройствах.</w:t>
      </w:r>
    </w:p>
    <w:p w14:paraId="43052417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внимание уделялось эстетике и удобству интерфейса. В результате получился продукт, обладающий не только технической завершённостью, но и выразительным дизайном, соответствующим тематике проекта. Использование анимаций, отзывчивых элементов интерфейса и адаптивной верстки улучшило общее восприятие сайта.</w:t>
      </w:r>
    </w:p>
    <w:p w14:paraId="374658DA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был выполнен в установленные сроки и соответствует требованиям, изложенным в задании на практику. Разработка продемонстрировала способность студента к самостоятельной организации работы, принятию решений при проектировании пользовательского интерфейса и соблюдению стандартов оформления.</w:t>
      </w:r>
    </w:p>
    <w:p w14:paraId="20CB7C83" w14:textId="77777777" w:rsidR="008A506D" w:rsidRPr="00C273DC" w:rsidRDefault="008A506D" w:rsidP="008A50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ожет быть использован в качестве демонстрационного материала, как для представления учебной деятельности, так и для составления портфолио. Выполненная работа стала важным практическим шагом в формировании компетенций в области информационных технологий и визуальной презентации проектов.</w:t>
      </w:r>
    </w:p>
    <w:p w14:paraId="1160B41C" w14:textId="2BCEA0A0" w:rsidR="006F2F94" w:rsidRPr="00C273DC" w:rsidRDefault="006F2F9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A67C781" w14:textId="3EB3C403" w:rsidR="006F2F94" w:rsidRPr="00C273DC" w:rsidRDefault="008F604A" w:rsidP="008F604A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8" w:name="_Toc198488465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8"/>
    </w:p>
    <w:p w14:paraId="3DC6E7DB" w14:textId="77777777" w:rsidR="00577218" w:rsidRPr="00C273DC" w:rsidRDefault="00577218" w:rsidP="005772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6181D" w14:textId="77777777" w:rsidR="009F008C" w:rsidRPr="00C273DC" w:rsidRDefault="006F2F94" w:rsidP="009F008C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к проекту «</w:t>
      </w:r>
      <w:proofErr w:type="spellStart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ECOllapse</w:t>
      </w:r>
      <w:proofErr w:type="spellEnd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25 г. </w:t>
      </w:r>
    </w:p>
    <w:p w14:paraId="1D8C7FBE" w14:textId="77777777" w:rsidR="009F008C" w:rsidRPr="00C273DC" w:rsidRDefault="009F008C" w:rsidP="009F008C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Карк</w:t>
      </w:r>
      <w:proofErr w:type="spellEnd"/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аботка и дизайн веб-сайтов. – СПб.: Питер, 2020.</w:t>
      </w:r>
    </w:p>
    <w:p w14:paraId="71880C82" w14:textId="77777777" w:rsidR="009F008C" w:rsidRPr="00C273DC" w:rsidRDefault="009F008C" w:rsidP="009F008C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</w:p>
    <w:p w14:paraId="2288B58F" w14:textId="5EDF8BBE" w:rsidR="009F008C" w:rsidRPr="00C273DC" w:rsidRDefault="009F008C" w:rsidP="009F008C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y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hyperlink r:id="rId8" w:history="1"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unity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4BF11C04" w14:textId="415A5501" w:rsidR="009F008C" w:rsidRPr="00C273DC" w:rsidRDefault="009F008C" w:rsidP="009F008C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nts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ый каталог шрифтов. – </w:t>
      </w:r>
      <w:hyperlink r:id="rId9" w:history="1"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fonts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oogle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273DC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2EE47A0E" w14:textId="387DC4BB" w:rsidR="00C53695" w:rsidRPr="00C273DC" w:rsidRDefault="009F008C" w:rsidP="009F008C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уководство по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C273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sectPr w:rsidR="00C53695" w:rsidRPr="00C273DC" w:rsidSect="00370634"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820E3" w14:textId="77777777" w:rsidR="00053A76" w:rsidRDefault="00053A76">
      <w:pPr>
        <w:spacing w:after="0" w:line="240" w:lineRule="auto"/>
      </w:pPr>
      <w:r>
        <w:separator/>
      </w:r>
    </w:p>
  </w:endnote>
  <w:endnote w:type="continuationSeparator" w:id="0">
    <w:p w14:paraId="0225E8A9" w14:textId="77777777" w:rsidR="00053A76" w:rsidRDefault="0005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D48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EFE692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77217" w14:textId="77777777" w:rsidR="00053A76" w:rsidRDefault="00053A76">
      <w:pPr>
        <w:spacing w:after="0" w:line="240" w:lineRule="auto"/>
      </w:pPr>
      <w:r>
        <w:separator/>
      </w:r>
    </w:p>
  </w:footnote>
  <w:footnote w:type="continuationSeparator" w:id="0">
    <w:p w14:paraId="7242BAD4" w14:textId="77777777" w:rsidR="00053A76" w:rsidRDefault="0005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031"/>
    <w:multiLevelType w:val="multilevel"/>
    <w:tmpl w:val="A530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A1AC5"/>
    <w:multiLevelType w:val="multilevel"/>
    <w:tmpl w:val="7C9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F41907"/>
    <w:multiLevelType w:val="multilevel"/>
    <w:tmpl w:val="D45C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178E"/>
    <w:multiLevelType w:val="multilevel"/>
    <w:tmpl w:val="CBF4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C27F24"/>
    <w:multiLevelType w:val="multilevel"/>
    <w:tmpl w:val="CE5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7A3991"/>
    <w:multiLevelType w:val="multilevel"/>
    <w:tmpl w:val="779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5E5D"/>
    <w:multiLevelType w:val="hybridMultilevel"/>
    <w:tmpl w:val="16422764"/>
    <w:lvl w:ilvl="0" w:tplc="6E16B4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F443E"/>
    <w:multiLevelType w:val="multilevel"/>
    <w:tmpl w:val="8F2E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020DA8"/>
    <w:multiLevelType w:val="multilevel"/>
    <w:tmpl w:val="1A7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186"/>
    <w:multiLevelType w:val="multilevel"/>
    <w:tmpl w:val="C69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B01E3A"/>
    <w:multiLevelType w:val="multilevel"/>
    <w:tmpl w:val="918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D12C15"/>
    <w:multiLevelType w:val="multilevel"/>
    <w:tmpl w:val="96A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23"/>
  </w:num>
  <w:num w:numId="3">
    <w:abstractNumId w:val="31"/>
  </w:num>
  <w:num w:numId="4">
    <w:abstractNumId w:val="18"/>
  </w:num>
  <w:num w:numId="5">
    <w:abstractNumId w:val="29"/>
  </w:num>
  <w:num w:numId="6">
    <w:abstractNumId w:val="16"/>
  </w:num>
  <w:num w:numId="7">
    <w:abstractNumId w:val="2"/>
  </w:num>
  <w:num w:numId="8">
    <w:abstractNumId w:val="20"/>
  </w:num>
  <w:num w:numId="9">
    <w:abstractNumId w:val="30"/>
  </w:num>
  <w:num w:numId="10">
    <w:abstractNumId w:val="13"/>
  </w:num>
  <w:num w:numId="11">
    <w:abstractNumId w:val="33"/>
  </w:num>
  <w:num w:numId="12">
    <w:abstractNumId w:val="5"/>
  </w:num>
  <w:num w:numId="13">
    <w:abstractNumId w:val="14"/>
  </w:num>
  <w:num w:numId="14">
    <w:abstractNumId w:val="27"/>
  </w:num>
  <w:num w:numId="15">
    <w:abstractNumId w:val="7"/>
  </w:num>
  <w:num w:numId="16">
    <w:abstractNumId w:val="25"/>
  </w:num>
  <w:num w:numId="17">
    <w:abstractNumId w:val="15"/>
  </w:num>
  <w:num w:numId="18">
    <w:abstractNumId w:val="21"/>
  </w:num>
  <w:num w:numId="19">
    <w:abstractNumId w:val="9"/>
  </w:num>
  <w:num w:numId="20">
    <w:abstractNumId w:val="28"/>
  </w:num>
  <w:num w:numId="21">
    <w:abstractNumId w:val="11"/>
  </w:num>
  <w:num w:numId="22">
    <w:abstractNumId w:val="19"/>
  </w:num>
  <w:num w:numId="23">
    <w:abstractNumId w:val="4"/>
  </w:num>
  <w:num w:numId="24">
    <w:abstractNumId w:val="22"/>
  </w:num>
  <w:num w:numId="25">
    <w:abstractNumId w:val="17"/>
  </w:num>
  <w:num w:numId="26">
    <w:abstractNumId w:val="0"/>
  </w:num>
  <w:num w:numId="27">
    <w:abstractNumId w:val="26"/>
  </w:num>
  <w:num w:numId="28">
    <w:abstractNumId w:val="12"/>
  </w:num>
  <w:num w:numId="29">
    <w:abstractNumId w:val="1"/>
  </w:num>
  <w:num w:numId="30">
    <w:abstractNumId w:val="10"/>
  </w:num>
  <w:num w:numId="31">
    <w:abstractNumId w:val="8"/>
  </w:num>
  <w:num w:numId="32">
    <w:abstractNumId w:val="32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3A76"/>
    <w:rsid w:val="00055B56"/>
    <w:rsid w:val="00097297"/>
    <w:rsid w:val="00194661"/>
    <w:rsid w:val="00235049"/>
    <w:rsid w:val="00285369"/>
    <w:rsid w:val="002C5DB7"/>
    <w:rsid w:val="00313FB8"/>
    <w:rsid w:val="00370634"/>
    <w:rsid w:val="00541977"/>
    <w:rsid w:val="0057308D"/>
    <w:rsid w:val="00577218"/>
    <w:rsid w:val="006F2F94"/>
    <w:rsid w:val="00720A4F"/>
    <w:rsid w:val="00744928"/>
    <w:rsid w:val="007C13E5"/>
    <w:rsid w:val="008072BB"/>
    <w:rsid w:val="008A506D"/>
    <w:rsid w:val="008F604A"/>
    <w:rsid w:val="0093752D"/>
    <w:rsid w:val="00947F23"/>
    <w:rsid w:val="009F008C"/>
    <w:rsid w:val="00B13ACF"/>
    <w:rsid w:val="00C04CFE"/>
    <w:rsid w:val="00C273DC"/>
    <w:rsid w:val="00C53695"/>
    <w:rsid w:val="00C60EFB"/>
    <w:rsid w:val="00CF0C2F"/>
    <w:rsid w:val="00D60949"/>
    <w:rsid w:val="00DE792B"/>
    <w:rsid w:val="00E1073B"/>
    <w:rsid w:val="00E17C53"/>
    <w:rsid w:val="00E776C4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73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</w:pPr>
    <w:rPr>
      <w:sz w:val="56"/>
      <w:szCs w:val="56"/>
    </w:rPr>
  </w:style>
  <w:style w:type="paragraph" w:styleId="a5">
    <w:name w:val="Subtitle"/>
    <w:basedOn w:val="a"/>
    <w:next w:val="a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customStyle="1" w:styleId="UnresolvedMention">
    <w:name w:val="Unresolved Mention"/>
    <w:basedOn w:val="a0"/>
    <w:uiPriority w:val="99"/>
    <w:semiHidden/>
    <w:unhideWhenUsed/>
    <w:rsid w:val="006F2F94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6F2F94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F2F9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04CFE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958-0E11-43A1-A808-BA0DCBD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Bloord</cp:lastModifiedBy>
  <cp:revision>14</cp:revision>
  <cp:lastPrinted>2025-05-18T16:21:00Z</cp:lastPrinted>
  <dcterms:created xsi:type="dcterms:W3CDTF">2024-08-22T09:01:00Z</dcterms:created>
  <dcterms:modified xsi:type="dcterms:W3CDTF">2025-05-18T18:59:00Z</dcterms:modified>
</cp:coreProperties>
</file>